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55" w:rsidRPr="00B70FBA" w:rsidRDefault="000C0B55" w:rsidP="000C0B55">
      <w:pPr>
        <w:spacing w:before="0" w:line="14" w:lineRule="exact"/>
      </w:pPr>
      <w:bookmarkStart w:id="0" w:name="_Hlk24446462"/>
      <w:bookmarkStart w:id="1" w:name="_GoBack"/>
      <w:bookmarkEnd w:id="1"/>
    </w:p>
    <w:bookmarkEnd w:id="0"/>
    <w:p w:rsidR="00B70FBA" w:rsidRPr="00BF53CB" w:rsidRDefault="00B70FBA" w:rsidP="00836E0B">
      <w:pPr>
        <w:pStyle w:val="Overskrift1"/>
      </w:pPr>
      <w:r w:rsidRPr="00BF53CB">
        <w:t xml:space="preserve">Bilag til ansøgning om </w:t>
      </w:r>
      <w:r>
        <w:t>r</w:t>
      </w:r>
      <w:r w:rsidRPr="002C7CB4">
        <w:t xml:space="preserve">efusionsgodkendelse af forestillinger: Børne- og voksen opsøgende teater </w:t>
      </w:r>
      <w:r>
        <w:t>–</w:t>
      </w:r>
      <w:r w:rsidRPr="002C7CB4">
        <w:t xml:space="preserve"> </w:t>
      </w:r>
      <w:r>
        <w:t xml:space="preserve">Gæstespil </w:t>
      </w:r>
      <w:r w:rsidRPr="002C7CB4">
        <w:t xml:space="preserve">sæson </w:t>
      </w:r>
      <w:r w:rsidR="00F108E5">
        <w:t>2021/22</w:t>
      </w:r>
      <w:r w:rsidRPr="002C7CB4">
        <w:t xml:space="preserve"> og frem</w:t>
      </w:r>
    </w:p>
    <w:p w:rsidR="00B70FBA" w:rsidRPr="00BF53CB" w:rsidRDefault="00B70FBA" w:rsidP="00B70FBA">
      <w:pPr>
        <w:ind w:right="-51"/>
        <w:rPr>
          <w:rFonts w:cs="Arial"/>
          <w:sz w:val="28"/>
          <w:szCs w:val="28"/>
        </w:rPr>
      </w:pPr>
    </w:p>
    <w:p w:rsidR="00B70FBA" w:rsidRPr="00BF53CB" w:rsidRDefault="00B70FBA" w:rsidP="00B70FB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B70FBA" w:rsidRPr="00BF53CB" w:rsidRDefault="00B70FBA" w:rsidP="00B70FB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B70FBA" w:rsidRPr="00BF53CB" w:rsidRDefault="00B70FBA" w:rsidP="00B70FBA">
      <w:pPr>
        <w:ind w:right="-51"/>
        <w:rPr>
          <w:rFonts w:cs="Arial"/>
          <w:i/>
          <w:szCs w:val="18"/>
        </w:rPr>
      </w:pPr>
    </w:p>
    <w:p w:rsidR="00B70FBA" w:rsidRPr="00BF53CB" w:rsidRDefault="00B70FBA" w:rsidP="00B70FB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70FBA" w:rsidRPr="00BF53CB" w:rsidRDefault="00B70FBA" w:rsidP="00836E0B">
      <w:pPr>
        <w:pStyle w:val="Overskrift2"/>
      </w:pPr>
      <w:r w:rsidRPr="00BF53CB">
        <w:t xml:space="preserve">Navn på </w:t>
      </w:r>
      <w:r>
        <w:t>teater</w:t>
      </w:r>
    </w:p>
    <w:p w:rsidR="00B70FBA" w:rsidRPr="00BF53CB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>
        <w:t>Titel på forestilling</w:t>
      </w:r>
    </w:p>
    <w:p w:rsidR="00B70FBA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 w:rsidRPr="00D62CE5">
        <w:t>Beskrivelse af forestilling der søges godkendt -samt oplysning om hvilke festivaler forestillingen tidligere har været vist på (max 400 ord).</w:t>
      </w:r>
    </w:p>
    <w:p w:rsidR="00B70FBA" w:rsidRPr="00BF53CB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9A7B2D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</w:t>
      </w:r>
      <w:r w:rsidR="00836E0B">
        <w:rPr>
          <w:rFonts w:cs="Arial"/>
          <w:sz w:val="22"/>
          <w:szCs w:val="22"/>
        </w:rPr>
        <w:t>---------</w:t>
      </w:r>
    </w:p>
    <w:p w:rsidR="00B70FBA" w:rsidRDefault="00B70FBA" w:rsidP="00B70FBA">
      <w:pPr>
        <w:ind w:right="-51"/>
        <w:rPr>
          <w:rFonts w:cs="Arial"/>
          <w:b/>
          <w:szCs w:val="18"/>
        </w:rPr>
      </w:pPr>
    </w:p>
    <w:p w:rsidR="00B70FBA" w:rsidRPr="00D62CE5" w:rsidRDefault="00B70FBA" w:rsidP="00836E0B">
      <w:pPr>
        <w:pStyle w:val="Overskrift2"/>
      </w:pPr>
      <w:r>
        <w:lastRenderedPageBreak/>
        <w:t>Navne på det kunstneriske hold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kriv navnene på det kunstneriske hold i forestillingen."/>
      </w:tblPr>
      <w:tblGrid>
        <w:gridCol w:w="2501"/>
        <w:gridCol w:w="6549"/>
      </w:tblGrid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B70FBA" w:rsidRPr="006C509E" w:rsidRDefault="00B70FBA" w:rsidP="00933478">
            <w:pPr>
              <w:ind w:right="-51"/>
              <w:rPr>
                <w:rFonts w:cs="Arial"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B70FBA" w:rsidRPr="006C509E" w:rsidRDefault="00B70FBA" w:rsidP="00933478">
            <w:pPr>
              <w:ind w:right="-51"/>
              <w:rPr>
                <w:rFonts w:cs="Arial"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reograf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2C7CB4">
        <w:t>Forestillingens varighed i minutter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2C7CB4">
        <w:t>Målgruppe (alder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Teatrets nationalitet samt navn og nationalitet på de udøvende kunstnere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Kommune - hvor gæstespillet/festivalen foregår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lastRenderedPageBreak/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Søges der om godkendelse af en forestilling til en festival eller som et gæstespil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 w:rsidRPr="00D62CE5">
        <w:t>Hvornår er festivalen etableret (år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Er festivalen en tilbagevendende begivenhed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Beskrivelse af formålet med festivalen/gæ</w:t>
      </w:r>
      <w:r>
        <w:t>ste</w:t>
      </w:r>
      <w:r w:rsidRPr="00D62CE5">
        <w:t>spillet (max 100 ord) Uddybende beskrivelse kan vedhæftes på sidste side i ansøgningsskemaet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 w:rsidR="00836E0B">
        <w:rPr>
          <w:rFonts w:cs="Arial"/>
          <w:sz w:val="22"/>
          <w:szCs w:val="22"/>
        </w:rPr>
        <w:t>-------</w:t>
      </w:r>
    </w:p>
    <w:p w:rsidR="00B70FBA" w:rsidRDefault="00B70FBA" w:rsidP="00836E0B">
      <w:pPr>
        <w:pStyle w:val="Overskrift2"/>
      </w:pPr>
      <w:r w:rsidRPr="00D62CE5">
        <w:t xml:space="preserve">Hvordan finansieres festivalen/gæstespillet (herunder om den er støttet af </w:t>
      </w:r>
      <w:r>
        <w:t>Statens Kunstfond</w:t>
      </w:r>
      <w:r w:rsidRPr="00D62CE5">
        <w:t>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</w:p>
    <w:p w:rsidR="000C0B55" w:rsidRPr="00B70FBA" w:rsidRDefault="000C0B55" w:rsidP="00B952EB"/>
    <w:sectPr w:rsidR="000C0B55" w:rsidRPr="00B70FBA" w:rsidSect="008675DA">
      <w:footerReference w:type="default" r:id="rId8"/>
      <w:headerReference w:type="first" r:id="rId9"/>
      <w:footerReference w:type="first" r:id="rId10"/>
      <w:pgSz w:w="11906" w:h="16838" w:code="9"/>
      <w:pgMar w:top="1566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BA" w:rsidRDefault="00B70FBA" w:rsidP="009E4B94">
      <w:pPr>
        <w:spacing w:line="240" w:lineRule="auto"/>
      </w:pPr>
      <w:r>
        <w:separator/>
      </w:r>
    </w:p>
  </w:endnote>
  <w:endnote w:type="continuationSeparator" w:id="0">
    <w:p w:rsidR="00B70FBA" w:rsidRDefault="00B70FB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1" w:rsidRDefault="00B70FBA" w:rsidP="004E3701">
    <w:pPr>
      <w:pStyle w:val="Template-Adresse"/>
    </w:pPr>
    <w:bookmarkStart w:id="2" w:name="SD_LAN_Page"/>
    <w:r>
      <w:t>Side</w:t>
    </w:r>
    <w:bookmarkEnd w:id="2"/>
    <w:r w:rsidR="004E3701">
      <w:t xml:space="preserve"> </w:t>
    </w:r>
    <w:r w:rsidR="004E3701">
      <w:fldChar w:fldCharType="begin"/>
    </w:r>
    <w:r w:rsidR="004E3701">
      <w:instrText xml:space="preserve"> PAGE  </w:instrText>
    </w:r>
    <w:r w:rsidR="004E3701">
      <w:fldChar w:fldCharType="separate"/>
    </w:r>
    <w:r w:rsidR="00125DA9">
      <w:t>3</w:t>
    </w:r>
    <w:r w:rsidR="004E37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3" w:name="SD_OFF_Footeradress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BA" w:rsidRDefault="00B70FBA" w:rsidP="009E4B94">
      <w:pPr>
        <w:spacing w:line="240" w:lineRule="auto"/>
      </w:pPr>
      <w:r>
        <w:separator/>
      </w:r>
    </w:p>
  </w:footnote>
  <w:footnote w:type="continuationSeparator" w:id="0">
    <w:p w:rsidR="00B70FBA" w:rsidRDefault="00B70FB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20" w:rsidRDefault="00AC31DE" w:rsidP="00DD1936">
    <w:pPr>
      <w:pStyle w:val="Sidehoved"/>
    </w:pPr>
    <w:r>
      <w:rPr>
        <w:noProof/>
        <w:lang w:eastAsia="da-DK"/>
      </w:rPr>
      <w:drawing>
        <wp:anchor distT="0" distB="720090" distL="0" distR="5400675" simplePos="0" relativeHeight="251664384" behindDoc="0" locked="0" layoutInCell="1" allowOverlap="1" wp14:anchorId="4A46D2B9" wp14:editId="67B30D4B">
          <wp:simplePos x="0" y="0"/>
          <wp:positionH relativeFrom="page">
            <wp:posOffset>900430</wp:posOffset>
          </wp:positionH>
          <wp:positionV relativeFrom="page">
            <wp:posOffset>719455</wp:posOffset>
          </wp:positionV>
          <wp:extent cx="1436400" cy="2019600"/>
          <wp:effectExtent l="0" t="0" r="0" b="0"/>
          <wp:wrapSquare wrapText="bothSides"/>
          <wp:docPr id="3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1EE3C8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B8"/>
    <w:rsid w:val="00016218"/>
    <w:rsid w:val="00022133"/>
    <w:rsid w:val="00046D69"/>
    <w:rsid w:val="0005238B"/>
    <w:rsid w:val="00080393"/>
    <w:rsid w:val="0009128C"/>
    <w:rsid w:val="00094ABD"/>
    <w:rsid w:val="000B62CF"/>
    <w:rsid w:val="000B63D4"/>
    <w:rsid w:val="000C0B55"/>
    <w:rsid w:val="000E7C06"/>
    <w:rsid w:val="001012C9"/>
    <w:rsid w:val="00103E3F"/>
    <w:rsid w:val="001221EB"/>
    <w:rsid w:val="00125DA9"/>
    <w:rsid w:val="0013244F"/>
    <w:rsid w:val="001529D1"/>
    <w:rsid w:val="00182651"/>
    <w:rsid w:val="001A4C2F"/>
    <w:rsid w:val="001B453F"/>
    <w:rsid w:val="001C244D"/>
    <w:rsid w:val="001C283F"/>
    <w:rsid w:val="001C41BA"/>
    <w:rsid w:val="002122BD"/>
    <w:rsid w:val="00244D70"/>
    <w:rsid w:val="00254634"/>
    <w:rsid w:val="00271238"/>
    <w:rsid w:val="00273CAC"/>
    <w:rsid w:val="00293BFD"/>
    <w:rsid w:val="002B3958"/>
    <w:rsid w:val="002C4389"/>
    <w:rsid w:val="002C5297"/>
    <w:rsid w:val="002C65B8"/>
    <w:rsid w:val="002D5562"/>
    <w:rsid w:val="002E27B6"/>
    <w:rsid w:val="002E74A4"/>
    <w:rsid w:val="003371AF"/>
    <w:rsid w:val="003570BD"/>
    <w:rsid w:val="00361BC1"/>
    <w:rsid w:val="00365C4B"/>
    <w:rsid w:val="00372696"/>
    <w:rsid w:val="003B35B0"/>
    <w:rsid w:val="003C3569"/>
    <w:rsid w:val="003C4F9F"/>
    <w:rsid w:val="003C60F1"/>
    <w:rsid w:val="00421009"/>
    <w:rsid w:val="00424709"/>
    <w:rsid w:val="00424AD9"/>
    <w:rsid w:val="00465132"/>
    <w:rsid w:val="004725A6"/>
    <w:rsid w:val="00492FC8"/>
    <w:rsid w:val="004A5FFD"/>
    <w:rsid w:val="004B35B9"/>
    <w:rsid w:val="004C01B2"/>
    <w:rsid w:val="004E1AA9"/>
    <w:rsid w:val="004E3701"/>
    <w:rsid w:val="004F1ED7"/>
    <w:rsid w:val="004F49B4"/>
    <w:rsid w:val="00503074"/>
    <w:rsid w:val="00503328"/>
    <w:rsid w:val="005178A7"/>
    <w:rsid w:val="00520E9F"/>
    <w:rsid w:val="0053629B"/>
    <w:rsid w:val="00543EF2"/>
    <w:rsid w:val="00561C72"/>
    <w:rsid w:val="00582AE7"/>
    <w:rsid w:val="00584DAD"/>
    <w:rsid w:val="005A28D4"/>
    <w:rsid w:val="005C5F97"/>
    <w:rsid w:val="005C769C"/>
    <w:rsid w:val="005E25DE"/>
    <w:rsid w:val="005F1580"/>
    <w:rsid w:val="005F3ED8"/>
    <w:rsid w:val="005F6B57"/>
    <w:rsid w:val="00655B49"/>
    <w:rsid w:val="00674045"/>
    <w:rsid w:val="00680A6F"/>
    <w:rsid w:val="00681D83"/>
    <w:rsid w:val="006900C2"/>
    <w:rsid w:val="006B30A9"/>
    <w:rsid w:val="006F28E2"/>
    <w:rsid w:val="007008EE"/>
    <w:rsid w:val="0070267E"/>
    <w:rsid w:val="00706E32"/>
    <w:rsid w:val="00753EF9"/>
    <w:rsid w:val="007545BE"/>
    <w:rsid w:val="007546AF"/>
    <w:rsid w:val="00765302"/>
    <w:rsid w:val="00765934"/>
    <w:rsid w:val="0077451B"/>
    <w:rsid w:val="007830AC"/>
    <w:rsid w:val="007845A2"/>
    <w:rsid w:val="007E373C"/>
    <w:rsid w:val="007F2A2F"/>
    <w:rsid w:val="008002CE"/>
    <w:rsid w:val="00836161"/>
    <w:rsid w:val="00836E0B"/>
    <w:rsid w:val="008675DA"/>
    <w:rsid w:val="00872D67"/>
    <w:rsid w:val="00892D08"/>
    <w:rsid w:val="00893791"/>
    <w:rsid w:val="008C1D70"/>
    <w:rsid w:val="008E49D3"/>
    <w:rsid w:val="008E5A6D"/>
    <w:rsid w:val="008F32DF"/>
    <w:rsid w:val="008F4D20"/>
    <w:rsid w:val="0090695F"/>
    <w:rsid w:val="00912B9F"/>
    <w:rsid w:val="0094757D"/>
    <w:rsid w:val="00951B25"/>
    <w:rsid w:val="00952F57"/>
    <w:rsid w:val="009737E4"/>
    <w:rsid w:val="0098072B"/>
    <w:rsid w:val="00983B74"/>
    <w:rsid w:val="00990263"/>
    <w:rsid w:val="009A4CCC"/>
    <w:rsid w:val="009B3302"/>
    <w:rsid w:val="009C3692"/>
    <w:rsid w:val="009D1E80"/>
    <w:rsid w:val="009E4B94"/>
    <w:rsid w:val="009F4134"/>
    <w:rsid w:val="00A162B7"/>
    <w:rsid w:val="00A21220"/>
    <w:rsid w:val="00A30E17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24E70"/>
    <w:rsid w:val="00B62B65"/>
    <w:rsid w:val="00B70FBA"/>
    <w:rsid w:val="00B952EB"/>
    <w:rsid w:val="00BA669C"/>
    <w:rsid w:val="00BB4255"/>
    <w:rsid w:val="00BC5165"/>
    <w:rsid w:val="00BE75FC"/>
    <w:rsid w:val="00C060BC"/>
    <w:rsid w:val="00C357EF"/>
    <w:rsid w:val="00C439CB"/>
    <w:rsid w:val="00C47438"/>
    <w:rsid w:val="00C654D5"/>
    <w:rsid w:val="00C91700"/>
    <w:rsid w:val="00C97CA9"/>
    <w:rsid w:val="00CA0183"/>
    <w:rsid w:val="00CA0A7D"/>
    <w:rsid w:val="00CC6322"/>
    <w:rsid w:val="00CD5567"/>
    <w:rsid w:val="00CE5168"/>
    <w:rsid w:val="00D138EE"/>
    <w:rsid w:val="00D27D0E"/>
    <w:rsid w:val="00D3752F"/>
    <w:rsid w:val="00D51DE6"/>
    <w:rsid w:val="00D53670"/>
    <w:rsid w:val="00D83662"/>
    <w:rsid w:val="00D87C66"/>
    <w:rsid w:val="00D96141"/>
    <w:rsid w:val="00DB31AF"/>
    <w:rsid w:val="00DB645E"/>
    <w:rsid w:val="00DC246F"/>
    <w:rsid w:val="00DC61BD"/>
    <w:rsid w:val="00DD1936"/>
    <w:rsid w:val="00DE2B28"/>
    <w:rsid w:val="00DF06A2"/>
    <w:rsid w:val="00DF15BE"/>
    <w:rsid w:val="00E050FF"/>
    <w:rsid w:val="00E106EF"/>
    <w:rsid w:val="00E44496"/>
    <w:rsid w:val="00E526E9"/>
    <w:rsid w:val="00E53EE9"/>
    <w:rsid w:val="00E72225"/>
    <w:rsid w:val="00EC1331"/>
    <w:rsid w:val="00ED6EC5"/>
    <w:rsid w:val="00F04788"/>
    <w:rsid w:val="00F108E5"/>
    <w:rsid w:val="00F233E7"/>
    <w:rsid w:val="00F710A5"/>
    <w:rsid w:val="00F73354"/>
    <w:rsid w:val="00F8515A"/>
    <w:rsid w:val="00FC0139"/>
    <w:rsid w:val="00FE2C9C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5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52F57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52F57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52F57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52F5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52F5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52F5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52F5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52F5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52F5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52F5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52F5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52F57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52F57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52F5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52F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2F5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2F5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2F5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52F5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952F5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52F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952F5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52F57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52F5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52F5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52F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952F57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52F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52F57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52F57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952F5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952F5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52F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52F5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52F5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52F57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52F57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52F57"/>
    <w:rPr>
      <w:sz w:val="16"/>
    </w:rPr>
  </w:style>
  <w:style w:type="paragraph" w:styleId="Opstilling-punkttegn">
    <w:name w:val="List Bullet"/>
    <w:basedOn w:val="Normal"/>
    <w:uiPriority w:val="2"/>
    <w:qFormat/>
    <w:rsid w:val="00952F57"/>
    <w:pPr>
      <w:numPr>
        <w:numId w:val="15"/>
      </w:numPr>
    </w:pPr>
  </w:style>
  <w:style w:type="paragraph" w:styleId="Opstilling-talellerbogst">
    <w:name w:val="List Number"/>
    <w:basedOn w:val="Normal"/>
    <w:uiPriority w:val="2"/>
    <w:qFormat/>
    <w:rsid w:val="00952F57"/>
    <w:pPr>
      <w:numPr>
        <w:numId w:val="16"/>
      </w:numPr>
      <w:tabs>
        <w:tab w:val="left" w:pos="6521"/>
      </w:tabs>
      <w:spacing w:before="200"/>
    </w:pPr>
  </w:style>
  <w:style w:type="character" w:styleId="Sidetal">
    <w:name w:val="page number"/>
    <w:basedOn w:val="Standardskrifttypeiafsnit"/>
    <w:uiPriority w:val="21"/>
    <w:semiHidden/>
    <w:rsid w:val="00952F57"/>
    <w:rPr>
      <w:sz w:val="16"/>
    </w:rPr>
  </w:style>
  <w:style w:type="paragraph" w:customStyle="1" w:styleId="Template">
    <w:name w:val="Template"/>
    <w:uiPriority w:val="8"/>
    <w:semiHidden/>
    <w:rsid w:val="00952F5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952F57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52F57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952F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52F5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52F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52F57"/>
  </w:style>
  <w:style w:type="character" w:styleId="Pladsholdertekst">
    <w:name w:val="Placeholder Text"/>
    <w:basedOn w:val="Standardskrifttypeiafsnit"/>
    <w:uiPriority w:val="99"/>
    <w:semiHidden/>
    <w:rsid w:val="00952F57"/>
    <w:rPr>
      <w:color w:val="auto"/>
    </w:rPr>
  </w:style>
  <w:style w:type="paragraph" w:customStyle="1" w:styleId="Tabel">
    <w:name w:val="Tabel"/>
    <w:uiPriority w:val="4"/>
    <w:rsid w:val="00952F57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952F57"/>
  </w:style>
  <w:style w:type="paragraph" w:customStyle="1" w:styleId="Tabel-TekstTotal">
    <w:name w:val="Tabel - Tekst Total"/>
    <w:basedOn w:val="Tabel-Tekst"/>
    <w:uiPriority w:val="4"/>
    <w:rsid w:val="00952F57"/>
    <w:rPr>
      <w:b/>
    </w:rPr>
  </w:style>
  <w:style w:type="paragraph" w:customStyle="1" w:styleId="Tabel-Tal">
    <w:name w:val="Tabel - Tal"/>
    <w:basedOn w:val="Tabel"/>
    <w:uiPriority w:val="4"/>
    <w:rsid w:val="00952F57"/>
    <w:pPr>
      <w:jc w:val="right"/>
    </w:pPr>
  </w:style>
  <w:style w:type="paragraph" w:customStyle="1" w:styleId="Tabel-TalTotal">
    <w:name w:val="Tabel - Tal Total"/>
    <w:basedOn w:val="Tabel-Tal"/>
    <w:uiPriority w:val="4"/>
    <w:rsid w:val="00952F5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52F5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952F57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952F57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52F57"/>
    <w:pPr>
      <w:ind w:right="567"/>
    </w:pPr>
  </w:style>
  <w:style w:type="paragraph" w:styleId="Normalindrykning">
    <w:name w:val="Normal Indent"/>
    <w:basedOn w:val="Normal"/>
    <w:semiHidden/>
    <w:rsid w:val="00952F57"/>
    <w:pPr>
      <w:ind w:left="1134"/>
    </w:pPr>
  </w:style>
  <w:style w:type="table" w:styleId="Tabel-Gitter">
    <w:name w:val="Table Grid"/>
    <w:basedOn w:val="Tabel-Normal"/>
    <w:uiPriority w:val="99"/>
    <w:rsid w:val="0095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rsid w:val="007F2A2F"/>
    <w:pPr>
      <w:spacing w:before="0" w:after="0" w:line="300" w:lineRule="atLeast"/>
      <w:outlineLvl w:val="0"/>
    </w:pPr>
    <w:rPr>
      <w:kern w:val="0"/>
      <w:sz w:val="20"/>
    </w:rPr>
  </w:style>
  <w:style w:type="paragraph" w:customStyle="1" w:styleId="Template-Dato">
    <w:name w:val="Template - Dato"/>
    <w:basedOn w:val="Template"/>
    <w:uiPriority w:val="8"/>
    <w:semiHidden/>
    <w:rsid w:val="00C47438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952F57"/>
    <w:tblPr>
      <w:tblCellMar>
        <w:left w:w="0" w:type="dxa"/>
        <w:right w:w="0" w:type="dxa"/>
      </w:tblCellMar>
    </w:tblPr>
  </w:style>
  <w:style w:type="paragraph" w:styleId="Ingenafstand">
    <w:name w:val="No Spacing"/>
    <w:rsid w:val="00952F5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952F57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952F57"/>
    <w:rPr>
      <w:b/>
    </w:rPr>
  </w:style>
  <w:style w:type="paragraph" w:customStyle="1" w:styleId="Tabel-OverskriftHjre">
    <w:name w:val="Tabel - Overskrift Højre"/>
    <w:basedOn w:val="Tabel-Overskrift"/>
    <w:uiPriority w:val="4"/>
    <w:rsid w:val="00952F57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52F57"/>
  </w:style>
  <w:style w:type="paragraph" w:customStyle="1" w:styleId="Dokumentoplysninger">
    <w:name w:val="Dokument oplysninger"/>
    <w:basedOn w:val="Normal"/>
    <w:uiPriority w:val="6"/>
    <w:rsid w:val="00C47438"/>
    <w:pPr>
      <w:spacing w:before="0"/>
      <w:jc w:val="right"/>
    </w:pPr>
    <w:rPr>
      <w:b/>
    </w:rPr>
  </w:style>
  <w:style w:type="table" w:customStyle="1" w:styleId="StatensKunstfond-Tabel">
    <w:name w:val="Statens Kunstfond - Tabel"/>
    <w:basedOn w:val="Tabel-Normal"/>
    <w:uiPriority w:val="99"/>
    <w:rsid w:val="00952F57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952F57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952F57"/>
    <w:rPr>
      <w:vertAlign w:val="superscript"/>
    </w:rPr>
  </w:style>
  <w:style w:type="character" w:customStyle="1" w:styleId="HelpText">
    <w:name w:val="HelpText"/>
    <w:basedOn w:val="Standardskrifttypeiafsnit"/>
    <w:uiPriority w:val="8"/>
    <w:rsid w:val="00952F57"/>
    <w:rPr>
      <w:rFonts w:ascii="Arial" w:hAnsi="Arial"/>
      <w:i w:val="0"/>
      <w:color w:val="FF5317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D109-DEF1-4B9B-9382-DD3A131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6</Words>
  <Characters>2951</Characters>
  <Application>Microsoft Office Word</Application>
  <DocSecurity>4</DocSecurity>
  <Lines>68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til ansøgning om refusionsgodkendelse af internationale gæstespil fra sæson 2019/20 og frem</vt:lpstr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til ansøgning om refusionsgodkendelse af internationale gæstespil fra sæson 2019/20 og frem</dc:title>
  <dc:creator>Leila Munk-Jensen</dc:creator>
  <cp:lastModifiedBy>Ann Berit Sourial</cp:lastModifiedBy>
  <cp:revision>2</cp:revision>
  <dcterms:created xsi:type="dcterms:W3CDTF">2021-12-10T14:42:00Z</dcterms:created>
  <dcterms:modified xsi:type="dcterms:W3CDTF">2021-1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3865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LKS</vt:lpwstr>
  </property>
  <property fmtid="{D5CDD505-2E9C-101B-9397-08002B2CF9AE}" pid="11" name="SD_CtlText_General_JournalNo">
    <vt:lpwstr/>
  </property>
  <property fmtid="{D5CDD505-2E9C-101B-9397-08002B2CF9AE}" pid="12" name="SD_UserprofileName">
    <vt:lpwstr>SLK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Leila Munk-Jensen</vt:lpwstr>
  </property>
  <property fmtid="{D5CDD505-2E9C-101B-9397-08002B2CF9AE}" pid="39" name="SD_USR_Title">
    <vt:lpwstr>Kulturstyrelsen</vt:lpwstr>
  </property>
  <property fmtid="{D5CDD505-2E9C-101B-9397-08002B2CF9AE}" pid="40" name="SD_USR_Enhedsnavn">
    <vt:lpwstr>Scenekunst</vt:lpwstr>
  </property>
  <property fmtid="{D5CDD505-2E9C-101B-9397-08002B2CF9AE}" pid="41" name="SD_USR_Phone">
    <vt:lpwstr>+45 33 74 45 19</vt:lpwstr>
  </property>
  <property fmtid="{D5CDD505-2E9C-101B-9397-08002B2CF9AE}" pid="42" name="SD_USR_Email">
    <vt:lpwstr>lmj@slks.dk</vt:lpwstr>
  </property>
  <property fmtid="{D5CDD505-2E9C-101B-9397-08002B2CF9AE}" pid="43" name="DocumentInfoFinished">
    <vt:lpwstr>True</vt:lpwstr>
  </property>
</Properties>
</file>